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C1" w:rsidRDefault="002F34BD" w:rsidP="002F34BD">
      <w:pPr>
        <w:pStyle w:val="Title"/>
      </w:pPr>
      <w:proofErr w:type="spellStart"/>
      <w:r>
        <w:t>Elixys</w:t>
      </w:r>
      <w:proofErr w:type="spellEnd"/>
      <w:r>
        <w:t xml:space="preserve"> Database Schem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879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34BD" w:rsidRDefault="002F34BD">
          <w:pPr>
            <w:pStyle w:val="TOCHeading"/>
          </w:pPr>
          <w:r>
            <w:t>Contents</w:t>
          </w:r>
        </w:p>
        <w:p w:rsidR="006B41C7" w:rsidRDefault="002F3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864237" w:history="1">
            <w:r w:rsidR="006B41C7" w:rsidRPr="00DB2AE1">
              <w:rPr>
                <w:rStyle w:val="Hyperlink"/>
                <w:noProof/>
              </w:rPr>
              <w:t>Static initialization fi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7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D1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38" w:history="1">
            <w:r w:rsidR="006B41C7" w:rsidRPr="00DB2AE1">
              <w:rPr>
                <w:rStyle w:val="Hyperlink"/>
                <w:noProof/>
              </w:rPr>
              <w:t>System model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8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D1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39" w:history="1">
            <w:r w:rsidR="006B41C7" w:rsidRPr="00DB2AE1">
              <w:rPr>
                <w:rStyle w:val="Hyperlink"/>
                <w:noProof/>
              </w:rPr>
              <w:t>Robot position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9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D1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0" w:history="1">
            <w:r w:rsidR="006B41C7" w:rsidRPr="00DB2AE1">
              <w:rPr>
                <w:rStyle w:val="Hyperlink"/>
                <w:noProof/>
              </w:rPr>
              <w:t>Hardware map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0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3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D18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1" w:history="1">
            <w:r w:rsidR="006B41C7" w:rsidRPr="00DB2AE1">
              <w:rPr>
                <w:rStyle w:val="Hyperlink"/>
                <w:noProof/>
              </w:rPr>
              <w:t>MySQL tab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1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D1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2" w:history="1">
            <w:r w:rsidR="006B41C7" w:rsidRPr="00DB2AE1">
              <w:rPr>
                <w:rStyle w:val="Hyperlink"/>
                <w:noProof/>
              </w:rPr>
              <w:t>User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2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D1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3" w:history="1">
            <w:r w:rsidR="006B41C7" w:rsidRPr="00DB2AE1">
              <w:rPr>
                <w:rStyle w:val="Hyperlink"/>
                <w:noProof/>
              </w:rPr>
              <w:t>Ro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3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D1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4" w:history="1">
            <w:r w:rsidR="006B41C7" w:rsidRPr="00DB2AE1">
              <w:rPr>
                <w:rStyle w:val="Hyperlink"/>
                <w:noProof/>
              </w:rPr>
              <w:t>Sequenc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4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D1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5" w:history="1">
            <w:r w:rsidR="006B41C7" w:rsidRPr="00DB2AE1">
              <w:rPr>
                <w:rStyle w:val="Hyperlink"/>
                <w:noProof/>
              </w:rPr>
              <w:t>Reagent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5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6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D1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6" w:history="1">
            <w:r w:rsidR="006B41C7" w:rsidRPr="00DB2AE1">
              <w:rPr>
                <w:rStyle w:val="Hyperlink"/>
                <w:noProof/>
              </w:rPr>
              <w:t>Component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6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6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D1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7" w:history="1">
            <w:r w:rsidR="006B41C7" w:rsidRPr="00DB2AE1">
              <w:rPr>
                <w:rStyle w:val="Hyperlink"/>
                <w:noProof/>
              </w:rPr>
              <w:t>System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7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7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D1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8" w:history="1">
            <w:r w:rsidR="006B41C7" w:rsidRPr="00DB2AE1">
              <w:rPr>
                <w:rStyle w:val="Hyperlink"/>
                <w:noProof/>
              </w:rPr>
              <w:t>Run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8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7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D1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9" w:history="1">
            <w:r w:rsidR="006B41C7" w:rsidRPr="00DB2AE1">
              <w:rPr>
                <w:rStyle w:val="Hyperlink"/>
                <w:noProof/>
              </w:rPr>
              <w:t>Status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9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8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D1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50" w:history="1">
            <w:r w:rsidR="006B41C7" w:rsidRPr="00DB2AE1">
              <w:rPr>
                <w:rStyle w:val="Hyperlink"/>
                <w:noProof/>
              </w:rPr>
              <w:t>Statu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50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8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932707" w:rsidRDefault="002F34BD" w:rsidP="009327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2707" w:rsidRDefault="009327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0" w:name="_Toc313864237"/>
      <w:r>
        <w:lastRenderedPageBreak/>
        <w:t>Static i</w:t>
      </w:r>
      <w:r w:rsidR="002F34BD">
        <w:t>nitialization files</w:t>
      </w:r>
      <w:bookmarkEnd w:id="0"/>
    </w:p>
    <w:p w:rsidR="00932707" w:rsidRDefault="00932707" w:rsidP="00932707">
      <w:r>
        <w:t>Plain-text INI files are used to store information that is instrument-specific and will not change throughout the life of the machine.</w:t>
      </w:r>
    </w:p>
    <w:p w:rsidR="002F34BD" w:rsidRDefault="002F34BD" w:rsidP="00932707">
      <w:pPr>
        <w:pStyle w:val="Heading2"/>
      </w:pPr>
      <w:bookmarkStart w:id="1" w:name="_Toc313864238"/>
      <w:r>
        <w:t>System model</w:t>
      </w:r>
      <w:bookmarkEnd w:id="1"/>
    </w:p>
    <w:p w:rsidR="00932707" w:rsidRDefault="003340E7" w:rsidP="00932707">
      <w:r>
        <w:t>The system model file describes what hardware is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F35514" w:rsidTr="006216BF">
        <w:tc>
          <w:tcPr>
            <w:tcW w:w="2002" w:type="dxa"/>
          </w:tcPr>
          <w:p w:rsidR="00F35514" w:rsidRDefault="00F35514" w:rsidP="006216BF">
            <w:r>
              <w:t>[root]</w:t>
            </w:r>
          </w:p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CoolingSystem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cooling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VacuumSystem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vacuum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D077E2" w:rsidP="006216BF">
            <w:r>
              <w:t>Valves</w:t>
            </w:r>
          </w:p>
        </w:tc>
        <w:tc>
          <w:tcPr>
            <w:tcW w:w="4325" w:type="dxa"/>
          </w:tcPr>
          <w:p w:rsidR="00F35514" w:rsidRDefault="001E42F6" w:rsidP="00D077E2">
            <w:r>
              <w:t xml:space="preserve">True if the </w:t>
            </w:r>
            <w:r w:rsidR="00D077E2">
              <w:t xml:space="preserve">valves (gas transfer, </w:t>
            </w:r>
            <w:r>
              <w:t>F-18 and HPLC) are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PressureRegulators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Number of pressure regulator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ReagentDelivery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the reagent delivery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1E42F6">
            <w:proofErr w:type="spellStart"/>
            <w:r>
              <w:t>Reactor</w:t>
            </w:r>
            <w:r w:rsidR="001E42F6" w:rsidRPr="001E42F6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F35514" w:rsidRDefault="001E42F6" w:rsidP="006216BF">
            <w:r>
              <w:t>Stopcocks</w:t>
            </w:r>
          </w:p>
        </w:tc>
        <w:tc>
          <w:tcPr>
            <w:tcW w:w="4325" w:type="dxa"/>
          </w:tcPr>
          <w:p w:rsidR="00F35514" w:rsidRDefault="001E42F6" w:rsidP="006216BF">
            <w:r>
              <w:t xml:space="preserve">Number of stopcocks on reactor </w:t>
            </w:r>
            <w:r w:rsidRPr="001E42F6">
              <w:rPr>
                <w:i/>
              </w:rPr>
              <w:t>N</w:t>
            </w:r>
          </w:p>
        </w:tc>
      </w:tr>
    </w:tbl>
    <w:p w:rsidR="00460495" w:rsidRDefault="00460495"/>
    <w:p w:rsidR="00460495" w:rsidRDefault="00460495" w:rsidP="00460495">
      <w:pPr>
        <w:pStyle w:val="Heading2"/>
      </w:pPr>
      <w:bookmarkStart w:id="2" w:name="_Toc313864239"/>
      <w:r>
        <w:t>Robot positions</w:t>
      </w:r>
      <w:bookmarkEnd w:id="2"/>
    </w:p>
    <w:p w:rsidR="00460495" w:rsidRDefault="00460495" w:rsidP="00460495">
      <w:r>
        <w:t xml:space="preserve">The robot positions file contains the relative location of each name robot position and the absolute offsets for each reactor.  See </w:t>
      </w:r>
      <w:r w:rsidRPr="00A4678A">
        <w:rPr>
          <w:rFonts w:ascii="Courier New" w:hAnsi="Courier New" w:cs="Courier New"/>
        </w:rPr>
        <w:t>$/server/hardware/</w:t>
      </w:r>
      <w:r>
        <w:rPr>
          <w:rFonts w:ascii="Courier New" w:hAnsi="Courier New" w:cs="Courier New"/>
        </w:rPr>
        <w:t>RobotPositions</w:t>
      </w:r>
      <w:r w:rsidRPr="00A4678A">
        <w:rPr>
          <w:rFonts w:ascii="Courier New" w:hAnsi="Courier New" w:cs="Courier New"/>
        </w:rPr>
        <w:t>.ini</w:t>
      </w:r>
      <w:r>
        <w:t xml:space="preserve"> for the current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460495" w:rsidTr="006216BF">
        <w:tc>
          <w:tcPr>
            <w:tcW w:w="2002" w:type="dxa"/>
          </w:tcPr>
          <w:p w:rsidR="00460495" w:rsidRDefault="00460495" w:rsidP="006216BF">
            <w:r>
              <w:t>[root]</w:t>
            </w:r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XAxis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proofErr w:type="spellStart"/>
            <w:r>
              <w:t>RoboNet</w:t>
            </w:r>
            <w:proofErr w:type="spellEnd"/>
            <w:r>
              <w:t xml:space="preserve"> axis for reagent robot X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proofErr w:type="spellStart"/>
            <w:r>
              <w:t>Reagent</w:t>
            </w:r>
            <w:r w:rsidR="00930AEA">
              <w:t>Y</w:t>
            </w:r>
            <w:r>
              <w:t>Axis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proofErr w:type="spellStart"/>
            <w:r>
              <w:t>RoboNet</w:t>
            </w:r>
            <w:proofErr w:type="spellEnd"/>
            <w:r>
              <w:t xml:space="preserve"> axis for reagent robot </w:t>
            </w:r>
            <w:r w:rsidR="00930AEA">
              <w:t>Y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or</w:t>
            </w:r>
            <w:r w:rsidRPr="00654D82">
              <w:rPr>
                <w:i/>
              </w:rPr>
              <w:t>N</w:t>
            </w:r>
            <w:r>
              <w:t>Axis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proofErr w:type="spellStart"/>
            <w:r>
              <w:t>RoboNet</w:t>
            </w:r>
            <w:proofErr w:type="spellEnd"/>
            <w:r>
              <w:t xml:space="preserve"> axis for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proofErr w:type="spellStart"/>
            <w:r>
              <w:t>ReagentRobot</w:t>
            </w:r>
            <w:proofErr w:type="spellEnd"/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</w:t>
            </w:r>
            <w:r w:rsidRPr="00654D82">
              <w:rPr>
                <w:i/>
              </w:rPr>
              <w:t>N</w:t>
            </w:r>
            <w:r>
              <w:t xml:space="preserve"> 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Delivery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deliver position </w:t>
            </w:r>
            <w:r w:rsidRPr="00654D82">
              <w:rPr>
                <w:i/>
              </w:rPr>
              <w:t>N</w:t>
            </w:r>
          </w:p>
        </w:tc>
      </w:tr>
      <w:tr w:rsidR="00ED6D6E" w:rsidTr="006216BF">
        <w:tc>
          <w:tcPr>
            <w:tcW w:w="2002" w:type="dxa"/>
          </w:tcPr>
          <w:p w:rsidR="00ED6D6E" w:rsidRDefault="00ED6D6E" w:rsidP="006216BF"/>
        </w:tc>
        <w:tc>
          <w:tcPr>
            <w:tcW w:w="3249" w:type="dxa"/>
          </w:tcPr>
          <w:p w:rsidR="00ED6D6E" w:rsidRDefault="00ED6D6E" w:rsidP="006216BF">
            <w:r>
              <w:t>Elute</w:t>
            </w:r>
          </w:p>
        </w:tc>
        <w:tc>
          <w:tcPr>
            <w:tcW w:w="4325" w:type="dxa"/>
          </w:tcPr>
          <w:p w:rsidR="00ED6D6E" w:rsidRDefault="00ED6D6E" w:rsidP="00930AEA">
            <w:r>
              <w:t>Relative X and Y coordinate for elu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s</w:t>
            </w:r>
          </w:p>
        </w:tc>
        <w:tc>
          <w:tcPr>
            <w:tcW w:w="3249" w:type="dxa"/>
          </w:tcPr>
          <w:p w:rsidR="00460495" w:rsidRDefault="00460495" w:rsidP="006216BF">
            <w:r>
              <w:t>Install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Install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Transfer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Transfer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</w:t>
            </w:r>
            <w:proofErr w:type="spellStart"/>
            <w:r>
              <w:t>React</w:t>
            </w:r>
            <w:r w:rsidRPr="00654D82">
              <w:rPr>
                <w:i/>
              </w:rPr>
              <w:t>N</w:t>
            </w:r>
            <w:proofErr w:type="spellEnd"/>
            <w:r>
              <w:t xml:space="preserve">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Add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Add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Evaporate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Evapora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proofErr w:type="spellStart"/>
            <w:r>
              <w:t>Reactor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CassetteXOffset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X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proofErr w:type="spellStart"/>
            <w:r>
              <w:t>Cassette</w:t>
            </w:r>
            <w:r w:rsidR="00930AEA">
              <w:t>Y</w:t>
            </w:r>
            <w:r>
              <w:t>Offset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orOffset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reactor </w:t>
            </w:r>
            <w:r w:rsidRPr="00654D82">
              <w:rPr>
                <w:i/>
              </w:rPr>
              <w:t>N</w:t>
            </w:r>
          </w:p>
        </w:tc>
      </w:tr>
    </w:tbl>
    <w:p w:rsidR="00A931FA" w:rsidRDefault="00A931FA" w:rsidP="004604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BD" w:rsidRDefault="002F34BD" w:rsidP="002F34BD">
      <w:pPr>
        <w:pStyle w:val="Heading2"/>
      </w:pPr>
      <w:bookmarkStart w:id="3" w:name="_Toc313864240"/>
      <w:r>
        <w:lastRenderedPageBreak/>
        <w:t>Hardware map</w:t>
      </w:r>
      <w:bookmarkEnd w:id="3"/>
    </w:p>
    <w:p w:rsidR="004E1457" w:rsidRDefault="003340E7" w:rsidP="004E1457">
      <w:r>
        <w:t>The hardware map file describes the location of the various system component</w:t>
      </w:r>
      <w:r w:rsidR="00A4678A">
        <w:t>s</w:t>
      </w:r>
      <w:r>
        <w:t xml:space="preserve"> in the PLC’s address space.</w:t>
      </w:r>
      <w:r w:rsidR="00A4678A">
        <w:t xml:space="preserve">  See </w:t>
      </w:r>
      <w:r w:rsidR="00A4678A" w:rsidRPr="00A4678A">
        <w:rPr>
          <w:rFonts w:ascii="Courier New" w:hAnsi="Courier New" w:cs="Courier New"/>
        </w:rPr>
        <w:t>$/server/hardware/HardwareMap.ini</w:t>
      </w:r>
      <w:r w:rsidR="00A4678A">
        <w:t xml:space="preserve"> for the current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A4678A" w:rsidRPr="00A4678A" w:rsidTr="00F204AA">
        <w:tc>
          <w:tcPr>
            <w:tcW w:w="2002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Section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Key</w:t>
            </w:r>
          </w:p>
        </w:tc>
        <w:tc>
          <w:tcPr>
            <w:tcW w:w="4325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Description</w:t>
            </w:r>
          </w:p>
        </w:tc>
      </w:tr>
      <w:tr w:rsidR="00A4678A" w:rsidTr="00F204AA">
        <w:tc>
          <w:tcPr>
            <w:tcW w:w="2002" w:type="dxa"/>
          </w:tcPr>
          <w:p w:rsidR="00A4678A" w:rsidRDefault="00E255B1" w:rsidP="004E1457">
            <w:r>
              <w:t>[root]</w:t>
            </w:r>
          </w:p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AnalogOutUnit</w:t>
            </w:r>
            <w:proofErr w:type="spellEnd"/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digital to analog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AnalogInUnit</w:t>
            </w:r>
            <w:proofErr w:type="spellEnd"/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analog to digital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F204AA">
            <w:proofErr w:type="spellStart"/>
            <w:r>
              <w:t>Thermocontroller</w:t>
            </w:r>
            <w:r w:rsidR="00F204AA" w:rsidRPr="00F204AA">
              <w:rPr>
                <w:i/>
              </w:rPr>
              <w:t>N</w:t>
            </w:r>
            <w:r>
              <w:t>Unit</w:t>
            </w:r>
            <w:proofErr w:type="spellEnd"/>
          </w:p>
        </w:tc>
        <w:tc>
          <w:tcPr>
            <w:tcW w:w="4325" w:type="dxa"/>
          </w:tcPr>
          <w:p w:rsidR="00A4678A" w:rsidRDefault="00E0623B" w:rsidP="00F204AA">
            <w:r>
              <w:t>U</w:t>
            </w:r>
            <w:r w:rsidR="00A4678A">
              <w:t xml:space="preserve">nit number of the </w:t>
            </w:r>
            <w:r w:rsidR="00F204AA">
              <w:t>Nth</w:t>
            </w:r>
            <w:r w:rsidR="00A4678A">
              <w:t xml:space="preserve"> </w:t>
            </w:r>
            <w:proofErr w:type="spellStart"/>
            <w:r w:rsidR="00A4678A">
              <w:t>thermocontroller</w:t>
            </w:r>
            <w:proofErr w:type="spellEnd"/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DeviceNetUnit</w:t>
            </w:r>
            <w:proofErr w:type="spellEnd"/>
          </w:p>
        </w:tc>
        <w:tc>
          <w:tcPr>
            <w:tcW w:w="4325" w:type="dxa"/>
          </w:tcPr>
          <w:p w:rsidR="00A4678A" w:rsidRDefault="00E0623B" w:rsidP="00CF7FE4">
            <w:r>
              <w:t>U</w:t>
            </w:r>
            <w:r w:rsidR="00A4678A">
              <w:t xml:space="preserve">nit number of the </w:t>
            </w:r>
            <w:r w:rsidR="00CF7FE4">
              <w:t>device net</w:t>
            </w:r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E0623B" w:rsidP="004E1457">
            <w:proofErr w:type="spellStart"/>
            <w:r>
              <w:t>DigitalInOffset</w:t>
            </w:r>
            <w:proofErr w:type="spellEnd"/>
          </w:p>
        </w:tc>
        <w:tc>
          <w:tcPr>
            <w:tcW w:w="4325" w:type="dxa"/>
          </w:tcPr>
          <w:p w:rsidR="00A4678A" w:rsidRDefault="00E0623B" w:rsidP="00E0623B">
            <w:r>
              <w:t>Memory offset of the digital in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E0623B" w:rsidP="004E1457">
            <w:proofErr w:type="spellStart"/>
            <w:r>
              <w:t>DigitalOutOffset</w:t>
            </w:r>
            <w:proofErr w:type="spellEnd"/>
          </w:p>
        </w:tc>
        <w:tc>
          <w:tcPr>
            <w:tcW w:w="4325" w:type="dxa"/>
          </w:tcPr>
          <w:p w:rsidR="00E0623B" w:rsidRDefault="00E0623B" w:rsidP="004E1457">
            <w:r>
              <w:t>Memory offset of the digital out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4F5F93" w:rsidP="004E1457">
            <w:proofErr w:type="spellStart"/>
            <w:r>
              <w:t>PressureRegulatorSetSlope</w:t>
            </w:r>
            <w:proofErr w:type="spellEnd"/>
          </w:p>
        </w:tc>
        <w:tc>
          <w:tcPr>
            <w:tcW w:w="4325" w:type="dxa"/>
          </w:tcPr>
          <w:p w:rsidR="00E0623B" w:rsidRDefault="004F5F93" w:rsidP="004F5F93">
            <w:r>
              <w:t>Slope for converting between the set pressure in PSI and the corresponding analog out value</w:t>
            </w:r>
          </w:p>
        </w:tc>
      </w:tr>
      <w:tr w:rsidR="004F5F93" w:rsidTr="00F204AA">
        <w:tc>
          <w:tcPr>
            <w:tcW w:w="2002" w:type="dxa"/>
          </w:tcPr>
          <w:p w:rsidR="004F5F93" w:rsidRDefault="004F5F93" w:rsidP="004E1457"/>
        </w:tc>
        <w:tc>
          <w:tcPr>
            <w:tcW w:w="3249" w:type="dxa"/>
          </w:tcPr>
          <w:p w:rsidR="004F5F93" w:rsidRDefault="004F5F93" w:rsidP="004E1457">
            <w:proofErr w:type="spellStart"/>
            <w:r>
              <w:t>PressureRegulatorSetIntercept</w:t>
            </w:r>
            <w:proofErr w:type="spellEnd"/>
          </w:p>
        </w:tc>
        <w:tc>
          <w:tcPr>
            <w:tcW w:w="4325" w:type="dxa"/>
          </w:tcPr>
          <w:p w:rsidR="004F5F93" w:rsidRDefault="004F5F93" w:rsidP="004F5F93">
            <w:r>
              <w:t>Intercept for converting between the set pressure in PSI and the corresponding analog out value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PressureRegulatorActualSlope</w:t>
            </w:r>
            <w:proofErr w:type="spellEnd"/>
          </w:p>
        </w:tc>
        <w:tc>
          <w:tcPr>
            <w:tcW w:w="4325" w:type="dxa"/>
          </w:tcPr>
          <w:p w:rsidR="006D57B6" w:rsidRDefault="006D57B6" w:rsidP="006D57B6">
            <w:r>
              <w:t>Slope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PressureRegulatorActualIntercept</w:t>
            </w:r>
            <w:proofErr w:type="spellEnd"/>
          </w:p>
        </w:tc>
        <w:tc>
          <w:tcPr>
            <w:tcW w:w="4325" w:type="dxa"/>
          </w:tcPr>
          <w:p w:rsidR="006D57B6" w:rsidRDefault="006D57B6" w:rsidP="006D57B6">
            <w:r>
              <w:t>Intercept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VacuumGaugeSlope</w:t>
            </w:r>
            <w:proofErr w:type="spellEnd"/>
          </w:p>
        </w:tc>
        <w:tc>
          <w:tcPr>
            <w:tcW w:w="4325" w:type="dxa"/>
          </w:tcPr>
          <w:p w:rsidR="006D57B6" w:rsidRDefault="0028288A" w:rsidP="0028288A">
            <w:r>
              <w:t xml:space="preserve">Slope for converting between the analog in value and the corresponding vacuum in </w:t>
            </w:r>
            <w:proofErr w:type="spellStart"/>
            <w:r>
              <w:t>kPa</w:t>
            </w:r>
            <w:proofErr w:type="spellEnd"/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VacuumGaugeIntercept</w:t>
            </w:r>
            <w:proofErr w:type="spellEnd"/>
          </w:p>
        </w:tc>
        <w:tc>
          <w:tcPr>
            <w:tcW w:w="4325" w:type="dxa"/>
          </w:tcPr>
          <w:p w:rsidR="006D57B6" w:rsidRDefault="0028288A" w:rsidP="004E1457">
            <w:r>
              <w:t xml:space="preserve">Intercept for converting between the analog in value and the corresponding vacuum in </w:t>
            </w:r>
            <w:proofErr w:type="spellStart"/>
            <w:r>
              <w:t>kPa</w:t>
            </w:r>
            <w:proofErr w:type="spellEnd"/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adiationDetectorSlope</w:t>
            </w:r>
            <w:proofErr w:type="spellEnd"/>
          </w:p>
        </w:tc>
        <w:tc>
          <w:tcPr>
            <w:tcW w:w="4325" w:type="dxa"/>
          </w:tcPr>
          <w:p w:rsidR="006F42A2" w:rsidRDefault="006F42A2" w:rsidP="006F42A2">
            <w:r>
              <w:t xml:space="preserve">Slope for converting between the analog in value and the corresponding radiation level in </w:t>
            </w:r>
            <w:proofErr w:type="spellStart"/>
            <w:r>
              <w:t>mCi</w:t>
            </w:r>
            <w:proofErr w:type="spellEnd"/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adiationDetectorIntercept</w:t>
            </w:r>
            <w:proofErr w:type="spellEnd"/>
          </w:p>
        </w:tc>
        <w:tc>
          <w:tcPr>
            <w:tcW w:w="4325" w:type="dxa"/>
          </w:tcPr>
          <w:p w:rsidR="006F42A2" w:rsidRDefault="006F42A2" w:rsidP="006F42A2">
            <w:r>
              <w:t xml:space="preserve">Intercept for converting between the analog in value and the corresponding radiation level in </w:t>
            </w:r>
            <w:proofErr w:type="spellStart"/>
            <w:r>
              <w:t>mCi</w:t>
            </w:r>
            <w:proofErr w:type="spellEnd"/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32253E">
            <w:proofErr w:type="spellStart"/>
            <w:r>
              <w:t>CoolingSystemOn</w:t>
            </w:r>
            <w:proofErr w:type="spellEnd"/>
          </w:p>
        </w:tc>
        <w:tc>
          <w:tcPr>
            <w:tcW w:w="4325" w:type="dxa"/>
          </w:tcPr>
          <w:p w:rsidR="00D8655B" w:rsidRDefault="00D8655B" w:rsidP="0032253E">
            <w:r>
              <w:t>Cooling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Vacuum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Vacuum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D8655B">
            <w:proofErr w:type="spellStart"/>
            <w:r>
              <w:t>VacuumSystemOn</w:t>
            </w:r>
            <w:proofErr w:type="spellEnd"/>
          </w:p>
        </w:tc>
        <w:tc>
          <w:tcPr>
            <w:tcW w:w="4325" w:type="dxa"/>
          </w:tcPr>
          <w:p w:rsidR="00D8655B" w:rsidRDefault="00D8655B" w:rsidP="0032253E">
            <w:r>
              <w:t>Vacuum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F204AA">
            <w:proofErr w:type="spellStart"/>
            <w:r>
              <w:t>PressureRegulator</w:t>
            </w:r>
            <w:r w:rsidRPr="00F204AA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pressure (analog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Actual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Actual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>
            <w:proofErr w:type="spellStart"/>
            <w:r>
              <w:t>ReagentRobot</w:t>
            </w:r>
            <w:proofErr w:type="spellEnd"/>
          </w:p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Up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up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Down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dow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Open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ope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Clos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close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proofErr w:type="spellStart"/>
            <w:r>
              <w:t>SetGasTransferUp</w:t>
            </w:r>
            <w:proofErr w:type="spellEnd"/>
          </w:p>
        </w:tc>
        <w:tc>
          <w:tcPr>
            <w:tcW w:w="4325" w:type="dxa"/>
          </w:tcPr>
          <w:p w:rsidR="001B43E8" w:rsidRDefault="001B43E8" w:rsidP="001B43E8">
            <w:r>
              <w:t>Set the gas transfer to up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proofErr w:type="spellStart"/>
            <w:r>
              <w:t>SetGasTransferDown</w:t>
            </w:r>
            <w:proofErr w:type="spellEnd"/>
          </w:p>
        </w:tc>
        <w:tc>
          <w:tcPr>
            <w:tcW w:w="4325" w:type="dxa"/>
          </w:tcPr>
          <w:p w:rsidR="001B43E8" w:rsidRDefault="001B43E8" w:rsidP="001B43E8">
            <w:r>
              <w:t>Set the gas transfer to down (binary out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Up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Dow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dow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Ope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ope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Close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close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asTransferUp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as transf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asTransferDow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as transfer down sensor (binary in)</w:t>
            </w:r>
          </w:p>
        </w:tc>
      </w:tr>
      <w:tr w:rsidR="001B43E8" w:rsidTr="00F204AA">
        <w:tc>
          <w:tcPr>
            <w:tcW w:w="2002" w:type="dxa"/>
          </w:tcPr>
          <w:p w:rsidR="001B43E8" w:rsidRDefault="00AB2CB8" w:rsidP="00E255B1">
            <w:r>
              <w:t>Valves</w:t>
            </w:r>
          </w:p>
        </w:tc>
        <w:tc>
          <w:tcPr>
            <w:tcW w:w="3249" w:type="dxa"/>
          </w:tcPr>
          <w:p w:rsidR="001B43E8" w:rsidRDefault="00AB2CB8" w:rsidP="00A1131A">
            <w:proofErr w:type="spellStart"/>
            <w:r>
              <w:t>GasTransfer</w:t>
            </w:r>
            <w:r w:rsidR="00A1131A">
              <w:t>Valve</w:t>
            </w:r>
            <w:proofErr w:type="spellEnd"/>
          </w:p>
        </w:tc>
        <w:tc>
          <w:tcPr>
            <w:tcW w:w="4325" w:type="dxa"/>
          </w:tcPr>
          <w:p w:rsidR="001B43E8" w:rsidRDefault="001B43E8" w:rsidP="00AB2CB8">
            <w:r>
              <w:t xml:space="preserve">Turn on </w:t>
            </w:r>
            <w:r w:rsidR="00AB2CB8">
              <w:t>gas transfer valve</w:t>
            </w:r>
            <w:r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32253E">
            <w:r>
              <w:t>F18Load</w:t>
            </w:r>
          </w:p>
        </w:tc>
        <w:tc>
          <w:tcPr>
            <w:tcW w:w="4325" w:type="dxa"/>
          </w:tcPr>
          <w:p w:rsidR="00AB2CB8" w:rsidRDefault="00AB2CB8" w:rsidP="00AB2CB8">
            <w:r>
              <w:t>Turn on F-18 load valve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HPLCLoad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witch HPLC injection valve to load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>
            <w:proofErr w:type="spellStart"/>
            <w:r>
              <w:t>Reactor</w:t>
            </w:r>
            <w:r w:rsidRPr="00F204AA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SetReactorUp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et the reactor to the up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SetReactorDown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et the reactor to the down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ReactorUp</w:t>
            </w:r>
            <w:proofErr w:type="spellEnd"/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up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ReactorDown</w:t>
            </w:r>
            <w:proofErr w:type="spellEnd"/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down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 xml:space="preserve">Set </w:t>
            </w:r>
            <w:r w:rsidR="00AB2CB8">
              <w:t xml:space="preserve">stopcock 1 to </w:t>
            </w:r>
            <w:r>
              <w:t xml:space="preserve">CCW </w:t>
            </w:r>
            <w:r w:rsidR="00AB2CB8">
              <w:t>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1 to </w:t>
            </w:r>
            <w:r>
              <w:t>CW</w:t>
            </w:r>
            <w:r w:rsidR="00AB2CB8"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proofErr w:type="spellStart"/>
            <w:r>
              <w:t>StirMotor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r>
              <w:t>Set stir motor speed (analog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proofErr w:type="spellStart"/>
            <w:r>
              <w:t>RadiationDetector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r>
              <w:t>Radiation detector (analog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9D7BDC">
            <w:proofErr w:type="spellStart"/>
            <w:r>
              <w:t>TemperatureController</w:t>
            </w:r>
            <w:r w:rsidRPr="009D7BDC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proofErr w:type="spellStart"/>
            <w:r>
              <w:t>Thermocontroller</w:t>
            </w:r>
            <w:proofErr w:type="spellEnd"/>
            <w:r>
              <w:t xml:space="preserve"> module and loop number for collet </w:t>
            </w:r>
            <w:r w:rsidRPr="009D7BDC">
              <w:rPr>
                <w:i/>
              </w:rPr>
              <w:t>N</w:t>
            </w:r>
          </w:p>
        </w:tc>
      </w:tr>
    </w:tbl>
    <w:p w:rsidR="00E255B1" w:rsidRDefault="00886DC7" w:rsidP="00E255B1">
      <w:r>
        <w:t xml:space="preserve">    </w:t>
      </w:r>
    </w:p>
    <w:p w:rsidR="00460495" w:rsidRDefault="0046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460495" w:rsidP="002F34BD">
      <w:pPr>
        <w:pStyle w:val="Heading1"/>
      </w:pPr>
      <w:bookmarkStart w:id="4" w:name="_Toc313864241"/>
      <w:r>
        <w:lastRenderedPageBreak/>
        <w:t>M</w:t>
      </w:r>
      <w:r w:rsidR="00F265EA">
        <w:t>ySQL t</w:t>
      </w:r>
      <w:r w:rsidR="002F34BD">
        <w:t>ables</w:t>
      </w:r>
      <w:bookmarkEnd w:id="4"/>
    </w:p>
    <w:p w:rsidR="004E1457" w:rsidRPr="004E1457" w:rsidRDefault="004E1457" w:rsidP="004E1457">
      <w:r>
        <w:t xml:space="preserve">All dynamic data is stored in </w:t>
      </w:r>
      <w:r w:rsidR="00D62394">
        <w:t xml:space="preserve">a MySQL database in the tables that have </w:t>
      </w:r>
      <w:r>
        <w:t>the schema</w:t>
      </w:r>
      <w:r w:rsidR="00D62394">
        <w:t xml:space="preserve"> described below</w:t>
      </w:r>
      <w:r>
        <w:t>.</w:t>
      </w:r>
    </w:p>
    <w:p w:rsidR="002F34BD" w:rsidRDefault="002F34BD" w:rsidP="002F34BD">
      <w:pPr>
        <w:pStyle w:val="Heading2"/>
      </w:pPr>
      <w:bookmarkStart w:id="5" w:name="_Toc313864242"/>
      <w:r>
        <w:t>Users</w:t>
      </w:r>
      <w:bookmarkEnd w:id="5"/>
    </w:p>
    <w:p w:rsidR="004E1457" w:rsidRDefault="004E1457" w:rsidP="004E1457">
      <w:r>
        <w:t xml:space="preserve">The </w:t>
      </w:r>
      <w:r w:rsidR="009C01E3">
        <w:t>U</w:t>
      </w:r>
      <w:r>
        <w:t>sers table contains an entry for each user</w:t>
      </w:r>
      <w:r w:rsidR="002D12ED">
        <w:t xml:space="preserve"> in the sy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020153" w:rsidRPr="00020153" w:rsidTr="00020153">
        <w:tc>
          <w:tcPr>
            <w:tcW w:w="127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proofErr w:type="spellStart"/>
            <w:r>
              <w:t>U</w:t>
            </w:r>
            <w:r w:rsidR="00020153">
              <w:t>ser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138" w:type="dxa"/>
          </w:tcPr>
          <w:p w:rsidR="00020153" w:rsidRDefault="00020153" w:rsidP="00020153">
            <w:r>
              <w:t>Number that is used by other tables in the database to uniquely identify the user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U</w:t>
            </w:r>
            <w:r w:rsidR="00020153">
              <w:t>ser</w:t>
            </w:r>
            <w:r w:rsidR="00CC7B27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9C01E3">
            <w:r>
              <w:t>string[</w:t>
            </w:r>
            <w:r w:rsidR="009C01E3">
              <w:t>3</w:t>
            </w:r>
            <w:r>
              <w:t>0], unique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ogin name</w:t>
            </w:r>
          </w:p>
        </w:tc>
      </w:tr>
      <w:tr w:rsidR="00370740" w:rsidTr="00020153">
        <w:tc>
          <w:tcPr>
            <w:tcW w:w="1278" w:type="dxa"/>
          </w:tcPr>
          <w:p w:rsidR="00370740" w:rsidRDefault="00245AA5" w:rsidP="00020153">
            <w:r>
              <w:t>P</w:t>
            </w:r>
            <w:r w:rsidR="00370740">
              <w:t>assword</w:t>
            </w:r>
          </w:p>
        </w:tc>
        <w:tc>
          <w:tcPr>
            <w:tcW w:w="2160" w:type="dxa"/>
          </w:tcPr>
          <w:p w:rsidR="00370740" w:rsidRDefault="00370740" w:rsidP="00020153">
            <w:r>
              <w:t>string[30], required</w:t>
            </w:r>
          </w:p>
        </w:tc>
        <w:tc>
          <w:tcPr>
            <w:tcW w:w="6138" w:type="dxa"/>
          </w:tcPr>
          <w:p w:rsidR="00370740" w:rsidRDefault="00370740" w:rsidP="00020153">
            <w:r>
              <w:t>Hash of the user’s password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proofErr w:type="spellStart"/>
            <w:r>
              <w:t>F</w:t>
            </w:r>
            <w:r w:rsidR="00020153">
              <w:t>irst</w:t>
            </w:r>
            <w:r w:rsidR="002F67FE">
              <w:t>N</w:t>
            </w:r>
            <w:r w:rsidR="00020153">
              <w:t>ame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fir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F67FE">
            <w:proofErr w:type="spellStart"/>
            <w:r>
              <w:t>L</w:t>
            </w:r>
            <w:r w:rsidR="00020153">
              <w:t>ast</w:t>
            </w:r>
            <w:r w:rsidR="002F67FE">
              <w:t>N</w:t>
            </w:r>
            <w:r w:rsidR="00020153">
              <w:t>ame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a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proofErr w:type="spellStart"/>
            <w:r>
              <w:t>R</w:t>
            </w:r>
            <w:r w:rsidR="00020153">
              <w:t>ole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proofErr w:type="spellStart"/>
            <w:r>
              <w:t>int</w:t>
            </w:r>
            <w:proofErr w:type="spellEnd"/>
            <w:r>
              <w:t>,</w:t>
            </w:r>
            <w:r w:rsidR="00CC7B27">
              <w:t xml:space="preserve"> </w:t>
            </w:r>
            <w:r>
              <w:t>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Reference to the user’s role in the Roles table</w:t>
            </w:r>
          </w:p>
        </w:tc>
      </w:tr>
      <w:tr w:rsidR="00F57DB2" w:rsidTr="00020153">
        <w:tc>
          <w:tcPr>
            <w:tcW w:w="1278" w:type="dxa"/>
          </w:tcPr>
          <w:p w:rsidR="00F57DB2" w:rsidRDefault="00F57DB2" w:rsidP="00245AA5">
            <w:proofErr w:type="spellStart"/>
            <w:r>
              <w:t>ClientState</w:t>
            </w:r>
            <w:proofErr w:type="spellEnd"/>
          </w:p>
        </w:tc>
        <w:tc>
          <w:tcPr>
            <w:tcW w:w="2160" w:type="dxa"/>
          </w:tcPr>
          <w:p w:rsidR="00F57DB2" w:rsidRDefault="00F57DB2" w:rsidP="00020153">
            <w:r>
              <w:t>string[64], required</w:t>
            </w:r>
          </w:p>
        </w:tc>
        <w:tc>
          <w:tcPr>
            <w:tcW w:w="6138" w:type="dxa"/>
          </w:tcPr>
          <w:p w:rsidR="00F57DB2" w:rsidRDefault="00F57DB2" w:rsidP="00020153">
            <w:r>
              <w:t>Current client state for the user</w:t>
            </w:r>
          </w:p>
        </w:tc>
      </w:tr>
    </w:tbl>
    <w:p w:rsidR="002F34BD" w:rsidRDefault="002F34BD" w:rsidP="002F34BD">
      <w:pPr>
        <w:pStyle w:val="Heading2"/>
      </w:pPr>
      <w:bookmarkStart w:id="6" w:name="_Toc313864243"/>
      <w:r>
        <w:t>Roles</w:t>
      </w:r>
      <w:bookmarkEnd w:id="6"/>
    </w:p>
    <w:p w:rsidR="004E1457" w:rsidRDefault="004E1457" w:rsidP="004E1457">
      <w:r>
        <w:t xml:space="preserve">The roles table </w:t>
      </w:r>
      <w:r w:rsidR="00765DD6">
        <w:t>contains an entry for each</w:t>
      </w:r>
      <w:r>
        <w:t xml:space="preserve"> user role that </w:t>
      </w:r>
      <w:r w:rsidR="00765DD6">
        <w:t>is</w:t>
      </w:r>
      <w:r>
        <w:t xml:space="preserve"> recognized by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765DD6" w:rsidRPr="00020153" w:rsidTr="00765DD6">
        <w:tc>
          <w:tcPr>
            <w:tcW w:w="127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CC7B27">
            <w:proofErr w:type="spellStart"/>
            <w:r>
              <w:t>R</w:t>
            </w:r>
            <w:r w:rsidR="00765DD6">
              <w:t>ole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765DD6" w:rsidRDefault="00765DD6" w:rsidP="00765DD6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138" w:type="dxa"/>
          </w:tcPr>
          <w:p w:rsidR="00765DD6" w:rsidRDefault="00765DD6" w:rsidP="00F84607">
            <w:r>
              <w:t xml:space="preserve">Number that is used by other tables in the database to uniquely identify the </w:t>
            </w:r>
            <w:r w:rsidR="00F84607">
              <w:t>role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2F67FE">
            <w:proofErr w:type="spellStart"/>
            <w:r>
              <w:t>R</w:t>
            </w:r>
            <w:r w:rsidR="00F84607">
              <w:t>ole</w:t>
            </w:r>
            <w:r w:rsidR="002F67FE">
              <w:t>N</w:t>
            </w:r>
            <w:r w:rsidR="00765DD6">
              <w:t>ame</w:t>
            </w:r>
            <w:proofErr w:type="spellEnd"/>
          </w:p>
        </w:tc>
        <w:tc>
          <w:tcPr>
            <w:tcW w:w="2160" w:type="dxa"/>
          </w:tcPr>
          <w:p w:rsidR="00765DD6" w:rsidRDefault="00765DD6" w:rsidP="00765DD6">
            <w:r>
              <w:t>string[30], unique, required</w:t>
            </w:r>
          </w:p>
        </w:tc>
        <w:tc>
          <w:tcPr>
            <w:tcW w:w="6138" w:type="dxa"/>
          </w:tcPr>
          <w:p w:rsidR="00765DD6" w:rsidRDefault="00F84607" w:rsidP="00765DD6">
            <w:r>
              <w:t>Role name (e.g. “Administrator”)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765DD6">
            <w:r>
              <w:t>F</w:t>
            </w:r>
            <w:r w:rsidR="00F84607">
              <w:t>lags</w:t>
            </w:r>
          </w:p>
        </w:tc>
        <w:tc>
          <w:tcPr>
            <w:tcW w:w="2160" w:type="dxa"/>
          </w:tcPr>
          <w:p w:rsidR="00765DD6" w:rsidRDefault="00F84607" w:rsidP="00765DD6">
            <w:proofErr w:type="spellStart"/>
            <w:r>
              <w:t>int</w:t>
            </w:r>
            <w:proofErr w:type="spellEnd"/>
            <w:r w:rsidR="00765DD6">
              <w:t>, required</w:t>
            </w:r>
          </w:p>
        </w:tc>
        <w:tc>
          <w:tcPr>
            <w:tcW w:w="6138" w:type="dxa"/>
          </w:tcPr>
          <w:p w:rsidR="00765DD6" w:rsidRDefault="00F84607" w:rsidP="0083715C">
            <w:r>
              <w:t xml:space="preserve">Number that describes the role’s permissions.  Each bit </w:t>
            </w:r>
            <w:r w:rsidR="00CF2948">
              <w:t>determines if the user had the abil</w:t>
            </w:r>
            <w:r w:rsidR="0083715C">
              <w:t>ity to perform a certain action</w:t>
            </w:r>
          </w:p>
        </w:tc>
      </w:tr>
    </w:tbl>
    <w:p w:rsidR="002F34BD" w:rsidRDefault="002F34BD" w:rsidP="002F34BD">
      <w:pPr>
        <w:pStyle w:val="Heading2"/>
      </w:pPr>
      <w:bookmarkStart w:id="7" w:name="_Toc313864244"/>
      <w:r>
        <w:t>Sequences</w:t>
      </w:r>
      <w:bookmarkEnd w:id="7"/>
    </w:p>
    <w:p w:rsidR="004E1457" w:rsidRDefault="004E1457" w:rsidP="004E1457">
      <w:r>
        <w:t>The sequence table contains an entry for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2072"/>
        <w:gridCol w:w="5654"/>
      </w:tblGrid>
      <w:tr w:rsidR="0083715C" w:rsidRPr="00020153" w:rsidTr="008566DC">
        <w:tc>
          <w:tcPr>
            <w:tcW w:w="1850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072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654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S</w:t>
            </w:r>
            <w:r w:rsidR="0083715C">
              <w:t>equence</w:t>
            </w:r>
            <w:r>
              <w:t>ID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654" w:type="dxa"/>
          </w:tcPr>
          <w:p w:rsidR="0083715C" w:rsidRDefault="0083715C" w:rsidP="0083715C">
            <w:r>
              <w:t>Number that is used by other tables in the database to uniquely identify the sequence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N</w:t>
            </w:r>
            <w:r w:rsidR="0083715C">
              <w:t>ame</w:t>
            </w:r>
          </w:p>
        </w:tc>
        <w:tc>
          <w:tcPr>
            <w:tcW w:w="2072" w:type="dxa"/>
          </w:tcPr>
          <w:p w:rsidR="0083715C" w:rsidRDefault="0083715C" w:rsidP="0083715C">
            <w:r>
              <w:t>string[64], required</w:t>
            </w:r>
          </w:p>
        </w:tc>
        <w:tc>
          <w:tcPr>
            <w:tcW w:w="5654" w:type="dxa"/>
          </w:tcPr>
          <w:p w:rsidR="0083715C" w:rsidRDefault="0083715C" w:rsidP="0083715C">
            <w:r>
              <w:t>Sequence name (e.g. “FAC (high temp)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C</w:t>
            </w:r>
            <w:r w:rsidR="0083715C">
              <w:t>omment</w:t>
            </w:r>
          </w:p>
        </w:tc>
        <w:tc>
          <w:tcPr>
            <w:tcW w:w="2072" w:type="dxa"/>
          </w:tcPr>
          <w:p w:rsidR="0083715C" w:rsidRDefault="0083715C" w:rsidP="008A05FF">
            <w:r>
              <w:t>string[255]</w:t>
            </w:r>
          </w:p>
        </w:tc>
        <w:tc>
          <w:tcPr>
            <w:tcW w:w="5654" w:type="dxa"/>
          </w:tcPr>
          <w:p w:rsidR="0083715C" w:rsidRDefault="0083715C" w:rsidP="008A05FF">
            <w:r>
              <w:t>Sequence comment</w:t>
            </w:r>
          </w:p>
        </w:tc>
      </w:tr>
      <w:tr w:rsidR="00704293" w:rsidTr="008566DC">
        <w:tc>
          <w:tcPr>
            <w:tcW w:w="1850" w:type="dxa"/>
          </w:tcPr>
          <w:p w:rsidR="00704293" w:rsidRDefault="00704293" w:rsidP="00A352F9">
            <w:r>
              <w:t>Type</w:t>
            </w:r>
          </w:p>
        </w:tc>
        <w:tc>
          <w:tcPr>
            <w:tcW w:w="2072" w:type="dxa"/>
          </w:tcPr>
          <w:p w:rsidR="00704293" w:rsidRDefault="00704293" w:rsidP="008A05FF">
            <w:r>
              <w:t>string[20]</w:t>
            </w:r>
          </w:p>
        </w:tc>
        <w:tc>
          <w:tcPr>
            <w:tcW w:w="5654" w:type="dxa"/>
          </w:tcPr>
          <w:p w:rsidR="00704293" w:rsidRDefault="00704293" w:rsidP="00813BFE">
            <w:r>
              <w:t>Type of sequence (“S</w:t>
            </w:r>
            <w:r w:rsidR="00813BFE">
              <w:t>aved</w:t>
            </w:r>
            <w:r>
              <w:t>” or “H</w:t>
            </w:r>
            <w:r w:rsidR="00813BFE">
              <w:t>istory</w:t>
            </w:r>
            <w:r>
              <w:t>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C</w:t>
            </w:r>
            <w:r w:rsidR="0083715C">
              <w:t>reation</w:t>
            </w:r>
            <w:r>
              <w:t>D</w:t>
            </w:r>
            <w:r w:rsidR="0083715C">
              <w:t>ate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r>
              <w:t>date, required, automatic</w:t>
            </w:r>
          </w:p>
        </w:tc>
        <w:tc>
          <w:tcPr>
            <w:tcW w:w="5654" w:type="dxa"/>
          </w:tcPr>
          <w:p w:rsidR="0083715C" w:rsidRDefault="0083715C" w:rsidP="008A05FF">
            <w:r>
              <w:t xml:space="preserve">Date and time of the sequence creation 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U</w:t>
            </w:r>
            <w:r w:rsidR="0083715C">
              <w:t>ser</w:t>
            </w:r>
            <w:r>
              <w:t>ID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proofErr w:type="spellStart"/>
            <w:r>
              <w:t>int,required</w:t>
            </w:r>
            <w:proofErr w:type="spellEnd"/>
          </w:p>
        </w:tc>
        <w:tc>
          <w:tcPr>
            <w:tcW w:w="5654" w:type="dxa"/>
          </w:tcPr>
          <w:p w:rsidR="0083715C" w:rsidRDefault="0083715C" w:rsidP="008A05FF">
            <w:r>
              <w:t>The ID of the user that created the sequence</w:t>
            </w:r>
          </w:p>
        </w:tc>
      </w:tr>
      <w:tr w:rsidR="00A051CA" w:rsidTr="008566DC">
        <w:tc>
          <w:tcPr>
            <w:tcW w:w="1850" w:type="dxa"/>
          </w:tcPr>
          <w:p w:rsidR="00A051CA" w:rsidRDefault="00A051CA" w:rsidP="00A352F9">
            <w:proofErr w:type="spellStart"/>
            <w:r>
              <w:t>FirstComponentID</w:t>
            </w:r>
            <w:proofErr w:type="spellEnd"/>
          </w:p>
        </w:tc>
        <w:tc>
          <w:tcPr>
            <w:tcW w:w="2072" w:type="dxa"/>
          </w:tcPr>
          <w:p w:rsidR="00A051CA" w:rsidRDefault="00A051CA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A051CA" w:rsidRDefault="00A051CA" w:rsidP="00D92ABC">
            <w:r>
              <w:t>The ID of the first component in this sequence</w:t>
            </w:r>
            <w:r w:rsidR="002973E5">
              <w:t xml:space="preserve"> or zero if </w:t>
            </w:r>
            <w:r w:rsidR="00D92ABC">
              <w:t>the sequence does not contain any components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proofErr w:type="spellStart"/>
            <w:r>
              <w:t>ComponentCount</w:t>
            </w:r>
            <w:proofErr w:type="spellEnd"/>
          </w:p>
        </w:tc>
        <w:tc>
          <w:tcPr>
            <w:tcW w:w="2072" w:type="dxa"/>
          </w:tcPr>
          <w:p w:rsidR="008566DC" w:rsidRDefault="008566DC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8566DC" w:rsidRDefault="008566DC" w:rsidP="00D92ABC">
            <w:r>
              <w:t>Number of component in this sequence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r>
              <w:t>Valid</w:t>
            </w:r>
          </w:p>
        </w:tc>
        <w:tc>
          <w:tcPr>
            <w:tcW w:w="2072" w:type="dxa"/>
          </w:tcPr>
          <w:p w:rsidR="008566DC" w:rsidRDefault="008566DC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8566DC" w:rsidRDefault="008566DC" w:rsidP="00AF1840">
            <w:r>
              <w:t xml:space="preserve">Flag that </w:t>
            </w:r>
            <w:r w:rsidR="00AF1840">
              <w:t>indicates</w:t>
            </w:r>
            <w:r>
              <w:t xml:space="preserve"> if the sequence is valid</w:t>
            </w:r>
          </w:p>
        </w:tc>
      </w:tr>
      <w:tr w:rsidR="005468EC" w:rsidTr="008566DC">
        <w:tc>
          <w:tcPr>
            <w:tcW w:w="1850" w:type="dxa"/>
          </w:tcPr>
          <w:p w:rsidR="005468EC" w:rsidRDefault="005468EC" w:rsidP="00A352F9">
            <w:r>
              <w:t>Dirty</w:t>
            </w:r>
          </w:p>
        </w:tc>
        <w:tc>
          <w:tcPr>
            <w:tcW w:w="2072" w:type="dxa"/>
          </w:tcPr>
          <w:p w:rsidR="005468EC" w:rsidRDefault="005468EC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5468EC" w:rsidRDefault="005468EC" w:rsidP="00AF1840">
            <w:r>
              <w:t>Flag that indicates if the Valid flag is up to date</w:t>
            </w:r>
          </w:p>
        </w:tc>
      </w:tr>
    </w:tbl>
    <w:p w:rsidR="00964193" w:rsidRDefault="00964193" w:rsidP="002F34BD">
      <w:pPr>
        <w:pStyle w:val="Heading2"/>
      </w:pPr>
      <w:bookmarkStart w:id="8" w:name="_Toc313864245"/>
      <w:r>
        <w:lastRenderedPageBreak/>
        <w:t>Reagents</w:t>
      </w:r>
      <w:bookmarkEnd w:id="8"/>
    </w:p>
    <w:p w:rsidR="00964193" w:rsidRDefault="00964193" w:rsidP="00964193">
      <w:r>
        <w:t>The reagents table describes the reagent configuration for each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1"/>
        <w:gridCol w:w="5983"/>
      </w:tblGrid>
      <w:tr w:rsidR="00964193" w:rsidRPr="00020153" w:rsidTr="00DD3519">
        <w:tc>
          <w:tcPr>
            <w:tcW w:w="1462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DD3519" w:rsidTr="00DD3519">
        <w:tc>
          <w:tcPr>
            <w:tcW w:w="1462" w:type="dxa"/>
          </w:tcPr>
          <w:p w:rsidR="00DD3519" w:rsidRDefault="00DD3519" w:rsidP="00A10A2E">
            <w:proofErr w:type="spellStart"/>
            <w:r>
              <w:t>ReagentID</w:t>
            </w:r>
            <w:proofErr w:type="spellEnd"/>
          </w:p>
        </w:tc>
        <w:tc>
          <w:tcPr>
            <w:tcW w:w="2131" w:type="dxa"/>
          </w:tcPr>
          <w:p w:rsidR="00DD3519" w:rsidRDefault="00DD3519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983" w:type="dxa"/>
          </w:tcPr>
          <w:p w:rsidR="00DD3519" w:rsidRDefault="00DD3519" w:rsidP="00A10A2E">
            <w:r>
              <w:t>Number that is used by other tables in the database to uniquely identify the reagent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proofErr w:type="spellStart"/>
            <w:r>
              <w:t>S</w:t>
            </w:r>
            <w:r w:rsidR="00964193">
              <w:t>equence</w:t>
            </w:r>
            <w:r>
              <w:t>ID</w:t>
            </w:r>
            <w:proofErr w:type="spellEnd"/>
          </w:p>
        </w:tc>
        <w:tc>
          <w:tcPr>
            <w:tcW w:w="2131" w:type="dxa"/>
          </w:tcPr>
          <w:p w:rsidR="00964193" w:rsidRDefault="00964193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sequence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proofErr w:type="spellStart"/>
            <w:r>
              <w:t>C</w:t>
            </w:r>
            <w:r w:rsidR="00964193">
              <w:t>omponent</w:t>
            </w:r>
            <w:r>
              <w:t>ID</w:t>
            </w:r>
            <w:proofErr w:type="spellEnd"/>
          </w:p>
        </w:tc>
        <w:tc>
          <w:tcPr>
            <w:tcW w:w="2131" w:type="dxa"/>
          </w:tcPr>
          <w:p w:rsidR="00964193" w:rsidRDefault="00964193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component (should always be a cassette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P</w:t>
            </w:r>
            <w:r w:rsidR="003C0E63">
              <w:t>osition</w:t>
            </w:r>
          </w:p>
        </w:tc>
        <w:tc>
          <w:tcPr>
            <w:tcW w:w="2131" w:type="dxa"/>
          </w:tcPr>
          <w:p w:rsidR="003C0E63" w:rsidRDefault="0004299A" w:rsidP="008A05FF">
            <w:r>
              <w:t>string[2]</w:t>
            </w:r>
            <w:r w:rsidR="003C0E63">
              <w:t>, required</w:t>
            </w:r>
          </w:p>
        </w:tc>
        <w:tc>
          <w:tcPr>
            <w:tcW w:w="5983" w:type="dxa"/>
          </w:tcPr>
          <w:p w:rsidR="003C0E63" w:rsidRDefault="003C0E63" w:rsidP="003C0E63">
            <w:r>
              <w:t>Reagent position in the cassette (currently 1-10</w:t>
            </w:r>
            <w:r w:rsidR="0004299A">
              <w:t>, A and B</w:t>
            </w:r>
            <w:r>
              <w:t>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A</w:t>
            </w:r>
            <w:r w:rsidR="003C0E63">
              <w:t>vailable</w:t>
            </w:r>
          </w:p>
        </w:tc>
        <w:tc>
          <w:tcPr>
            <w:tcW w:w="2131" w:type="dxa"/>
          </w:tcPr>
          <w:p w:rsidR="003C0E63" w:rsidRDefault="003C0E63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3C0E63" w:rsidRDefault="003C0E63" w:rsidP="008A05FF">
            <w:r>
              <w:t>Flag that indicates if a reagent is present in this position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N</w:t>
            </w:r>
            <w:r w:rsidR="00964193">
              <w:t>ame</w:t>
            </w:r>
          </w:p>
        </w:tc>
        <w:tc>
          <w:tcPr>
            <w:tcW w:w="2131" w:type="dxa"/>
          </w:tcPr>
          <w:p w:rsidR="00964193" w:rsidRDefault="00964193" w:rsidP="00E97C0E">
            <w:r>
              <w:t>string[64], required</w:t>
            </w:r>
          </w:p>
        </w:tc>
        <w:tc>
          <w:tcPr>
            <w:tcW w:w="5983" w:type="dxa"/>
          </w:tcPr>
          <w:p w:rsidR="00964193" w:rsidRDefault="003C0E63" w:rsidP="003C0E63">
            <w:r>
              <w:t xml:space="preserve">Reagent </w:t>
            </w:r>
            <w:r w:rsidR="00964193">
              <w:t>name (e.g. “</w:t>
            </w:r>
            <w:proofErr w:type="spellStart"/>
            <w:r>
              <w:t>MeCN</w:t>
            </w:r>
            <w:proofErr w:type="spellEnd"/>
            <w:r w:rsidR="00964193">
              <w:t>”)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D</w:t>
            </w:r>
            <w:r w:rsidR="003C0E63">
              <w:t>escription</w:t>
            </w:r>
          </w:p>
        </w:tc>
        <w:tc>
          <w:tcPr>
            <w:tcW w:w="2131" w:type="dxa"/>
          </w:tcPr>
          <w:p w:rsidR="00964193" w:rsidRDefault="00964193" w:rsidP="008A05FF">
            <w:r>
              <w:t>string[255]</w:t>
            </w:r>
          </w:p>
        </w:tc>
        <w:tc>
          <w:tcPr>
            <w:tcW w:w="5983" w:type="dxa"/>
          </w:tcPr>
          <w:p w:rsidR="00964193" w:rsidRDefault="003C0E63" w:rsidP="008A05FF">
            <w:r>
              <w:t>Reagent description (e.g. “acetonitrile”)</w:t>
            </w:r>
          </w:p>
        </w:tc>
      </w:tr>
    </w:tbl>
    <w:p w:rsidR="002F34BD" w:rsidRDefault="004C1E6A" w:rsidP="002F34BD">
      <w:pPr>
        <w:pStyle w:val="Heading2"/>
      </w:pPr>
      <w:bookmarkStart w:id="9" w:name="_Toc313864246"/>
      <w:r>
        <w:t>C</w:t>
      </w:r>
      <w:r w:rsidR="00E15802">
        <w:t>omponents</w:t>
      </w:r>
      <w:bookmarkEnd w:id="9"/>
    </w:p>
    <w:p w:rsidR="004E1457" w:rsidRDefault="006140C9" w:rsidP="004E1457">
      <w:r>
        <w:t xml:space="preserve">The </w:t>
      </w:r>
      <w:r w:rsidR="00E15802">
        <w:t>components</w:t>
      </w:r>
      <w:r>
        <w:t xml:space="preserve"> table contains an entry for each </w:t>
      </w:r>
      <w:r w:rsidR="00E15802">
        <w:t xml:space="preserve">cassette or </w:t>
      </w:r>
      <w:r>
        <w:t>unit operation of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1995"/>
        <w:gridCol w:w="5351"/>
      </w:tblGrid>
      <w:tr w:rsidR="00E15802" w:rsidRPr="00020153" w:rsidTr="00323F0B">
        <w:tc>
          <w:tcPr>
            <w:tcW w:w="146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323F0B" w:rsidTr="00323F0B">
        <w:tc>
          <w:tcPr>
            <w:tcW w:w="1462" w:type="dxa"/>
          </w:tcPr>
          <w:p w:rsidR="00323F0B" w:rsidRDefault="00323F0B" w:rsidP="00A10A2E">
            <w:proofErr w:type="spellStart"/>
            <w:r>
              <w:t>ComponentID</w:t>
            </w:r>
            <w:proofErr w:type="spellEnd"/>
          </w:p>
        </w:tc>
        <w:tc>
          <w:tcPr>
            <w:tcW w:w="2132" w:type="dxa"/>
          </w:tcPr>
          <w:p w:rsidR="00323F0B" w:rsidRDefault="00323F0B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982" w:type="dxa"/>
          </w:tcPr>
          <w:p w:rsidR="00323F0B" w:rsidRDefault="00323F0B" w:rsidP="00A10A2E">
            <w:r>
              <w:t>Number that is used by other tables in the database to uniquely identify the sequence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90467">
            <w:proofErr w:type="spellStart"/>
            <w:r>
              <w:t>S</w:t>
            </w:r>
            <w:r w:rsidR="00E15802">
              <w:t>equence</w:t>
            </w:r>
            <w:r>
              <w:t>ID</w:t>
            </w:r>
            <w:proofErr w:type="spellEnd"/>
          </w:p>
        </w:tc>
        <w:tc>
          <w:tcPr>
            <w:tcW w:w="2132" w:type="dxa"/>
          </w:tcPr>
          <w:p w:rsidR="00E15802" w:rsidRDefault="00E15802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E15802" w:rsidRDefault="00E15802" w:rsidP="008A05FF">
            <w:r>
              <w:t>The ID of the reagent sequence</w:t>
            </w:r>
          </w:p>
        </w:tc>
      </w:tr>
      <w:tr w:rsidR="0070470F" w:rsidTr="00323F0B">
        <w:tc>
          <w:tcPr>
            <w:tcW w:w="1462" w:type="dxa"/>
          </w:tcPr>
          <w:p w:rsidR="0070470F" w:rsidRDefault="0070470F" w:rsidP="008A05FF">
            <w:proofErr w:type="spellStart"/>
            <w:r>
              <w:t>PreviousComponentID</w:t>
            </w:r>
            <w:proofErr w:type="spellEnd"/>
          </w:p>
        </w:tc>
        <w:tc>
          <w:tcPr>
            <w:tcW w:w="2132" w:type="dxa"/>
          </w:tcPr>
          <w:p w:rsidR="0070470F" w:rsidRDefault="0070470F" w:rsidP="00881B10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70470F" w:rsidRDefault="0070470F" w:rsidP="002973E5">
            <w:r>
              <w:t>The ID of the previous component in this sequence or zero if this is the first component</w:t>
            </w:r>
          </w:p>
        </w:tc>
      </w:tr>
      <w:tr w:rsidR="002973E5" w:rsidTr="00323F0B">
        <w:tc>
          <w:tcPr>
            <w:tcW w:w="1462" w:type="dxa"/>
          </w:tcPr>
          <w:p w:rsidR="002973E5" w:rsidRDefault="002973E5" w:rsidP="008A05FF">
            <w:proofErr w:type="spellStart"/>
            <w:r>
              <w:t>NextComponentID</w:t>
            </w:r>
            <w:proofErr w:type="spellEnd"/>
          </w:p>
        </w:tc>
        <w:tc>
          <w:tcPr>
            <w:tcW w:w="2132" w:type="dxa"/>
          </w:tcPr>
          <w:p w:rsidR="002973E5" w:rsidRDefault="002973E5" w:rsidP="00881B10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2973E5" w:rsidRDefault="002973E5" w:rsidP="002973E5">
            <w:r>
              <w:t>The ID of the next component in this sequence or zero if this is the last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T</w:t>
            </w:r>
            <w:r w:rsidR="00881B10">
              <w:t>ype</w:t>
            </w:r>
          </w:p>
        </w:tc>
        <w:tc>
          <w:tcPr>
            <w:tcW w:w="2132" w:type="dxa"/>
          </w:tcPr>
          <w:p w:rsidR="00E15802" w:rsidRDefault="00881B10" w:rsidP="00881B10">
            <w:r>
              <w:t>string[20]</w:t>
            </w:r>
            <w:r w:rsidR="00E15802">
              <w:t>, required</w:t>
            </w:r>
          </w:p>
        </w:tc>
        <w:tc>
          <w:tcPr>
            <w:tcW w:w="5982" w:type="dxa"/>
          </w:tcPr>
          <w:p w:rsidR="00E15802" w:rsidRDefault="00881B10" w:rsidP="008A05FF">
            <w:r>
              <w:t>String that describes the component type.  Possible values are the names of the following subsections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N</w:t>
            </w:r>
            <w:r w:rsidR="00881B10">
              <w:t>ame</w:t>
            </w:r>
          </w:p>
        </w:tc>
        <w:tc>
          <w:tcPr>
            <w:tcW w:w="2132" w:type="dxa"/>
          </w:tcPr>
          <w:p w:rsidR="00E15802" w:rsidRDefault="00881B10" w:rsidP="005803FF">
            <w:r>
              <w:t>string[</w:t>
            </w:r>
            <w:r w:rsidR="005803FF">
              <w:t>64</w:t>
            </w:r>
            <w:r>
              <w:t>]</w:t>
            </w:r>
          </w:p>
        </w:tc>
        <w:tc>
          <w:tcPr>
            <w:tcW w:w="5982" w:type="dxa"/>
          </w:tcPr>
          <w:p w:rsidR="00E15802" w:rsidRDefault="00881B10" w:rsidP="008A05FF">
            <w:r>
              <w:t>Name of the component.  The system will use the default name if none is provided by the user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D</w:t>
            </w:r>
            <w:r w:rsidR="00881B10">
              <w:t>etails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48], required</w:t>
            </w:r>
          </w:p>
        </w:tc>
        <w:tc>
          <w:tcPr>
            <w:tcW w:w="5982" w:type="dxa"/>
          </w:tcPr>
          <w:p w:rsidR="00E15802" w:rsidRDefault="00881B10" w:rsidP="0082467C">
            <w:r>
              <w:t xml:space="preserve">JSON string that contains the details of the sequence component.  See the </w:t>
            </w:r>
            <w:r w:rsidR="0082467C">
              <w:t>ElixysHTTPProtocol.docx</w:t>
            </w:r>
            <w:r>
              <w:t xml:space="preserve"> for the contents of this field by component type</w:t>
            </w:r>
          </w:p>
        </w:tc>
      </w:tr>
    </w:tbl>
    <w:p w:rsidR="00E15802" w:rsidRDefault="00E15802" w:rsidP="004E1457"/>
    <w:p w:rsidR="00F83780" w:rsidRDefault="00F837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1747" w:rsidRPr="00271747" w:rsidRDefault="000C5EA7" w:rsidP="00271747">
      <w:pPr>
        <w:pStyle w:val="Heading2"/>
      </w:pPr>
      <w:bookmarkStart w:id="10" w:name="_Toc313864247"/>
      <w:r>
        <w:lastRenderedPageBreak/>
        <w:t>System l</w:t>
      </w:r>
      <w:r w:rsidR="002F34BD">
        <w:t>og</w:t>
      </w:r>
      <w:bookmarkEnd w:id="10"/>
    </w:p>
    <w:p w:rsidR="004E1457" w:rsidRDefault="006140C9" w:rsidP="004E1457">
      <w:r>
        <w:t xml:space="preserve">The </w:t>
      </w:r>
      <w:r w:rsidR="000C5EA7">
        <w:t xml:space="preserve">system </w:t>
      </w:r>
      <w:r>
        <w:t xml:space="preserve">log table contains log messages </w:t>
      </w:r>
      <w:r w:rsidR="008A50DC">
        <w:t xml:space="preserve">from the core and web server regarding </w:t>
      </w:r>
      <w:r w:rsidR="000C5EA7">
        <w:t>system oper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F83780" w:rsidRPr="00020153" w:rsidTr="006216BF">
        <w:tc>
          <w:tcPr>
            <w:tcW w:w="1413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05DC0">
            <w:proofErr w:type="spellStart"/>
            <w:r>
              <w:t>L</w:t>
            </w:r>
            <w:r w:rsidR="00E236BC">
              <w:t>og</w:t>
            </w:r>
            <w:r>
              <w:t>ID</w:t>
            </w:r>
            <w:proofErr w:type="spellEnd"/>
          </w:p>
        </w:tc>
        <w:tc>
          <w:tcPr>
            <w:tcW w:w="2139" w:type="dxa"/>
          </w:tcPr>
          <w:p w:rsidR="00F83780" w:rsidRDefault="00F83780" w:rsidP="006216BF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024" w:type="dxa"/>
          </w:tcPr>
          <w:p w:rsidR="00F83780" w:rsidRDefault="00F83780" w:rsidP="006216BF">
            <w:r>
              <w:t xml:space="preserve">Number that </w:t>
            </w:r>
            <w:r w:rsidR="00E236BC">
              <w:t>uniquely identifies the log message</w:t>
            </w:r>
          </w:p>
        </w:tc>
      </w:tr>
      <w:tr w:rsidR="00E236BC" w:rsidTr="006216BF">
        <w:tc>
          <w:tcPr>
            <w:tcW w:w="1413" w:type="dxa"/>
          </w:tcPr>
          <w:p w:rsidR="00E236BC" w:rsidRDefault="00605DC0" w:rsidP="00E236BC">
            <w:r>
              <w:t>D</w:t>
            </w:r>
            <w:r w:rsidR="00E236BC">
              <w:t>ate</w:t>
            </w:r>
          </w:p>
        </w:tc>
        <w:tc>
          <w:tcPr>
            <w:tcW w:w="2139" w:type="dxa"/>
          </w:tcPr>
          <w:p w:rsidR="00E236BC" w:rsidRDefault="00E236BC" w:rsidP="006216BF">
            <w:r>
              <w:t>date, required, automatic</w:t>
            </w:r>
          </w:p>
        </w:tc>
        <w:tc>
          <w:tcPr>
            <w:tcW w:w="6024" w:type="dxa"/>
          </w:tcPr>
          <w:p w:rsidR="00E236BC" w:rsidRDefault="00E236BC" w:rsidP="006216BF">
            <w:r>
              <w:t>Date and time when message was logged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E236BC">
            <w:r>
              <w:t>L</w:t>
            </w:r>
            <w:r w:rsidR="00E236BC">
              <w:t>evel</w:t>
            </w:r>
          </w:p>
        </w:tc>
        <w:tc>
          <w:tcPr>
            <w:tcW w:w="2139" w:type="dxa"/>
          </w:tcPr>
          <w:p w:rsidR="00F83780" w:rsidRDefault="00E236BC" w:rsidP="006216BF">
            <w:proofErr w:type="spellStart"/>
            <w:r>
              <w:t>int</w:t>
            </w:r>
            <w:proofErr w:type="spellEnd"/>
            <w:r w:rsidR="00F83780">
              <w:t>, required</w:t>
            </w:r>
          </w:p>
        </w:tc>
        <w:tc>
          <w:tcPr>
            <w:tcW w:w="6024" w:type="dxa"/>
          </w:tcPr>
          <w:p w:rsidR="00F83780" w:rsidRDefault="00E236BC" w:rsidP="006216BF">
            <w:r>
              <w:t>Integer that indicates the log level: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8A50DC" w:rsidTr="006216BF">
        <w:tc>
          <w:tcPr>
            <w:tcW w:w="1413" w:type="dxa"/>
          </w:tcPr>
          <w:p w:rsidR="008A50DC" w:rsidRDefault="008A50DC" w:rsidP="006216BF">
            <w:proofErr w:type="spellStart"/>
            <w:r>
              <w:t>UserID</w:t>
            </w:r>
            <w:proofErr w:type="spellEnd"/>
          </w:p>
        </w:tc>
        <w:tc>
          <w:tcPr>
            <w:tcW w:w="2139" w:type="dxa"/>
          </w:tcPr>
          <w:p w:rsidR="008A50DC" w:rsidRDefault="008A50DC" w:rsidP="008A50DC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8A50DC" w:rsidRDefault="008A50DC" w:rsidP="008A50DC">
            <w:r>
              <w:t>ID of the user that generated the log message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216BF">
            <w:r>
              <w:t>M</w:t>
            </w:r>
            <w:r w:rsidR="00E236BC">
              <w:t>essage</w:t>
            </w:r>
          </w:p>
        </w:tc>
        <w:tc>
          <w:tcPr>
            <w:tcW w:w="2139" w:type="dxa"/>
          </w:tcPr>
          <w:p w:rsidR="00F83780" w:rsidRDefault="00F83780" w:rsidP="00E236BC">
            <w:r>
              <w:t>string[</w:t>
            </w:r>
            <w:r w:rsidR="00E236BC">
              <w:t>1024</w:t>
            </w:r>
            <w:r>
              <w:t>], required</w:t>
            </w:r>
          </w:p>
        </w:tc>
        <w:tc>
          <w:tcPr>
            <w:tcW w:w="6024" w:type="dxa"/>
          </w:tcPr>
          <w:p w:rsidR="00F83780" w:rsidRDefault="00E236BC" w:rsidP="00E236BC">
            <w:r>
              <w:t>Log message</w:t>
            </w:r>
          </w:p>
        </w:tc>
      </w:tr>
    </w:tbl>
    <w:p w:rsidR="00E25771" w:rsidRDefault="00E25771" w:rsidP="00E25771">
      <w:pPr>
        <w:pStyle w:val="Heading2"/>
      </w:pPr>
      <w:bookmarkStart w:id="11" w:name="_Toc313864248"/>
      <w:r>
        <w:t>Run log</w:t>
      </w:r>
      <w:bookmarkEnd w:id="11"/>
    </w:p>
    <w:p w:rsidR="00E25771" w:rsidRPr="008A50DC" w:rsidRDefault="00E25771" w:rsidP="00E25771">
      <w:r>
        <w:t>The run log table contains messages about the progress of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2"/>
        <w:gridCol w:w="5982"/>
      </w:tblGrid>
      <w:tr w:rsidR="00E25771" w:rsidRPr="00020153" w:rsidTr="0085603A">
        <w:tc>
          <w:tcPr>
            <w:tcW w:w="1413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Log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024" w:type="dxa"/>
          </w:tcPr>
          <w:p w:rsidR="00E25771" w:rsidRDefault="00E25771" w:rsidP="0085603A">
            <w:r>
              <w:t>Number that uniquely identifies the log message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Date</w:t>
            </w:r>
          </w:p>
        </w:tc>
        <w:tc>
          <w:tcPr>
            <w:tcW w:w="2139" w:type="dxa"/>
          </w:tcPr>
          <w:p w:rsidR="00E25771" w:rsidRDefault="00E25771" w:rsidP="0085603A">
            <w:r>
              <w:t>date, required, automatic</w:t>
            </w:r>
          </w:p>
        </w:tc>
        <w:tc>
          <w:tcPr>
            <w:tcW w:w="6024" w:type="dxa"/>
          </w:tcPr>
          <w:p w:rsidR="00E25771" w:rsidRDefault="00E25771" w:rsidP="0085603A">
            <w:r>
              <w:t>Date and time when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Level</w:t>
            </w:r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nteger that indicates the log level: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User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user that was operating the system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Sequence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sequence that was being run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Component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</w:p>
        </w:tc>
        <w:tc>
          <w:tcPr>
            <w:tcW w:w="6024" w:type="dxa"/>
          </w:tcPr>
          <w:p w:rsidR="00E25771" w:rsidRDefault="00E25771" w:rsidP="0085603A">
            <w:r>
              <w:t>ID of the sequence component that was being executed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Message</w:t>
            </w:r>
          </w:p>
        </w:tc>
        <w:tc>
          <w:tcPr>
            <w:tcW w:w="2139" w:type="dxa"/>
          </w:tcPr>
          <w:p w:rsidR="00E25771" w:rsidRDefault="00E25771" w:rsidP="0085603A">
            <w:r>
              <w:t>string[1024]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Log message</w:t>
            </w:r>
          </w:p>
        </w:tc>
      </w:tr>
    </w:tbl>
    <w:p w:rsidR="0059114F" w:rsidRDefault="0059114F" w:rsidP="0059114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AF00C2" w:rsidRDefault="00AF00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D185E" w:rsidRDefault="007D185E" w:rsidP="007D185E">
      <w:pPr>
        <w:pStyle w:val="Heading2"/>
      </w:pPr>
      <w:bookmarkStart w:id="12" w:name="_Toc313864249"/>
      <w:r>
        <w:lastRenderedPageBreak/>
        <w:t>Status log</w:t>
      </w:r>
    </w:p>
    <w:p w:rsidR="007D185E" w:rsidRDefault="007D185E" w:rsidP="007D185E">
      <w:r>
        <w:t>The status log table contains detailed information about the state of the system throughout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1796"/>
        <w:gridCol w:w="4389"/>
      </w:tblGrid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LogID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Number that uniquely identifies the log messag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Dat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date, required, automatic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Date and time when message was logg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VacuumSystemO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vacuum system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VacuumSystemPressure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Actual vacuum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CoolingSystemO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cooling system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1Set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1 set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1Actual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1 actual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2Set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2 set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2Actual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2 actual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ValveOpe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18LoadValveOp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F18 load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HPLCLoadValveOpe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PLC load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Set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6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 describing the reagent robot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Actual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6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 describing the reagent robot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Set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et position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Set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et position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Actual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actual position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Actual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actual position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Status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tatus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Status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tatus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Control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ontrol word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Control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ontrol word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Check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heck word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Check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heck word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SetUp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SetDow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SetOpe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SetClose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clos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SetUp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SetDow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Up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Dow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Ope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Close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clos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Up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Dow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lastRenderedPageBreak/>
              <w:t>Reactor1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2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3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lastRenderedPageBreak/>
              <w:t>Reactor2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</w:tbl>
    <w:p w:rsidR="007D185E" w:rsidRDefault="007D185E" w:rsidP="002F34BD">
      <w:pPr>
        <w:pStyle w:val="Heading2"/>
      </w:pPr>
      <w:bookmarkStart w:id="13" w:name="_Toc313864250"/>
      <w:bookmarkStart w:id="14" w:name="_GoBack"/>
      <w:bookmarkEnd w:id="12"/>
      <w:bookmarkEnd w:id="14"/>
    </w:p>
    <w:p w:rsidR="002F34BD" w:rsidRDefault="002F34BD" w:rsidP="002F34BD">
      <w:pPr>
        <w:pStyle w:val="Heading2"/>
      </w:pPr>
      <w:r>
        <w:t>Status</w:t>
      </w:r>
      <w:bookmarkEnd w:id="13"/>
    </w:p>
    <w:p w:rsidR="00932707" w:rsidRPr="005527FC" w:rsidRDefault="006140C9">
      <w:r>
        <w:t>The status table is used to store the last know state of the system.  This information is only used if the program is terminated unexpectedly.</w:t>
      </w:r>
      <w:r w:rsidR="0017063D">
        <w:t xml:space="preserve">  This table will contain only a single row.  The contents and format of this table will be determined at a later point in the system development.</w:t>
      </w:r>
    </w:p>
    <w:sectPr w:rsidR="00932707" w:rsidRPr="00552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1B8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B367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4394"/>
    <w:multiLevelType w:val="hybridMultilevel"/>
    <w:tmpl w:val="AC3AD5F4"/>
    <w:lvl w:ilvl="0" w:tplc="37925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B5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1C4D"/>
    <w:multiLevelType w:val="hybridMultilevel"/>
    <w:tmpl w:val="0D640D04"/>
    <w:lvl w:ilvl="0" w:tplc="AA920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2F"/>
    <w:rsid w:val="00020153"/>
    <w:rsid w:val="0004299A"/>
    <w:rsid w:val="0004636B"/>
    <w:rsid w:val="000501A0"/>
    <w:rsid w:val="00063AAE"/>
    <w:rsid w:val="000C5EA7"/>
    <w:rsid w:val="000C6B75"/>
    <w:rsid w:val="000E0644"/>
    <w:rsid w:val="001641FC"/>
    <w:rsid w:val="0017063D"/>
    <w:rsid w:val="001A30D6"/>
    <w:rsid w:val="001A7903"/>
    <w:rsid w:val="001B43E8"/>
    <w:rsid w:val="001E42F6"/>
    <w:rsid w:val="00245AA5"/>
    <w:rsid w:val="00260CBB"/>
    <w:rsid w:val="00271747"/>
    <w:rsid w:val="0028288A"/>
    <w:rsid w:val="002879BD"/>
    <w:rsid w:val="00287EF0"/>
    <w:rsid w:val="002973E5"/>
    <w:rsid w:val="002C3447"/>
    <w:rsid w:val="002D12ED"/>
    <w:rsid w:val="002F34BD"/>
    <w:rsid w:val="002F67FE"/>
    <w:rsid w:val="00311F76"/>
    <w:rsid w:val="00323F0B"/>
    <w:rsid w:val="003340E7"/>
    <w:rsid w:val="00334E80"/>
    <w:rsid w:val="00336857"/>
    <w:rsid w:val="00370740"/>
    <w:rsid w:val="0038610A"/>
    <w:rsid w:val="003B52F8"/>
    <w:rsid w:val="003C0E63"/>
    <w:rsid w:val="003C2AEF"/>
    <w:rsid w:val="00407BF5"/>
    <w:rsid w:val="00460495"/>
    <w:rsid w:val="004B0D10"/>
    <w:rsid w:val="004C1E6A"/>
    <w:rsid w:val="004E1457"/>
    <w:rsid w:val="004F5F93"/>
    <w:rsid w:val="00512C66"/>
    <w:rsid w:val="005354AD"/>
    <w:rsid w:val="00544F12"/>
    <w:rsid w:val="005468EC"/>
    <w:rsid w:val="00550B04"/>
    <w:rsid w:val="005527FC"/>
    <w:rsid w:val="005803FF"/>
    <w:rsid w:val="00590467"/>
    <w:rsid w:val="0059114F"/>
    <w:rsid w:val="005E6B8B"/>
    <w:rsid w:val="00605DC0"/>
    <w:rsid w:val="006140C9"/>
    <w:rsid w:val="00622271"/>
    <w:rsid w:val="0064368E"/>
    <w:rsid w:val="00654D82"/>
    <w:rsid w:val="00657F63"/>
    <w:rsid w:val="00680B92"/>
    <w:rsid w:val="006A0837"/>
    <w:rsid w:val="006A3053"/>
    <w:rsid w:val="006B41C7"/>
    <w:rsid w:val="006C74D8"/>
    <w:rsid w:val="006D57B6"/>
    <w:rsid w:val="006F42A2"/>
    <w:rsid w:val="006F622B"/>
    <w:rsid w:val="00704293"/>
    <w:rsid w:val="0070470F"/>
    <w:rsid w:val="00704B2D"/>
    <w:rsid w:val="0072021B"/>
    <w:rsid w:val="007319E7"/>
    <w:rsid w:val="0073260B"/>
    <w:rsid w:val="00740DFF"/>
    <w:rsid w:val="00765DD6"/>
    <w:rsid w:val="00790CE5"/>
    <w:rsid w:val="007D185E"/>
    <w:rsid w:val="007F4738"/>
    <w:rsid w:val="00813BFE"/>
    <w:rsid w:val="0082467C"/>
    <w:rsid w:val="0083715C"/>
    <w:rsid w:val="00844DA9"/>
    <w:rsid w:val="008566DC"/>
    <w:rsid w:val="00881B10"/>
    <w:rsid w:val="008848E6"/>
    <w:rsid w:val="00886DC7"/>
    <w:rsid w:val="008A05FF"/>
    <w:rsid w:val="008A39FC"/>
    <w:rsid w:val="008A50DC"/>
    <w:rsid w:val="008C722F"/>
    <w:rsid w:val="008D5E7C"/>
    <w:rsid w:val="009000CA"/>
    <w:rsid w:val="00914BA7"/>
    <w:rsid w:val="00930AEA"/>
    <w:rsid w:val="00932707"/>
    <w:rsid w:val="00942FE5"/>
    <w:rsid w:val="0095045B"/>
    <w:rsid w:val="0095176B"/>
    <w:rsid w:val="00964193"/>
    <w:rsid w:val="0097004E"/>
    <w:rsid w:val="00976A46"/>
    <w:rsid w:val="009C01E3"/>
    <w:rsid w:val="009D7BDC"/>
    <w:rsid w:val="00A051CA"/>
    <w:rsid w:val="00A1131A"/>
    <w:rsid w:val="00A352F9"/>
    <w:rsid w:val="00A4678A"/>
    <w:rsid w:val="00A83AF5"/>
    <w:rsid w:val="00A931FA"/>
    <w:rsid w:val="00AB2CB8"/>
    <w:rsid w:val="00AE560D"/>
    <w:rsid w:val="00AF00C2"/>
    <w:rsid w:val="00AF12E0"/>
    <w:rsid w:val="00AF1840"/>
    <w:rsid w:val="00AF5EE3"/>
    <w:rsid w:val="00B0758B"/>
    <w:rsid w:val="00B43E92"/>
    <w:rsid w:val="00B46309"/>
    <w:rsid w:val="00B76D8C"/>
    <w:rsid w:val="00BD052A"/>
    <w:rsid w:val="00C35394"/>
    <w:rsid w:val="00C37ABE"/>
    <w:rsid w:val="00C52415"/>
    <w:rsid w:val="00CA3868"/>
    <w:rsid w:val="00CC7B27"/>
    <w:rsid w:val="00CE0CF1"/>
    <w:rsid w:val="00CF2948"/>
    <w:rsid w:val="00CF7FE4"/>
    <w:rsid w:val="00D077E2"/>
    <w:rsid w:val="00D10364"/>
    <w:rsid w:val="00D5684A"/>
    <w:rsid w:val="00D62394"/>
    <w:rsid w:val="00D8655B"/>
    <w:rsid w:val="00D92ABC"/>
    <w:rsid w:val="00D9553E"/>
    <w:rsid w:val="00DC0195"/>
    <w:rsid w:val="00DC535F"/>
    <w:rsid w:val="00DD3519"/>
    <w:rsid w:val="00DE0D99"/>
    <w:rsid w:val="00E0623B"/>
    <w:rsid w:val="00E15802"/>
    <w:rsid w:val="00E236BC"/>
    <w:rsid w:val="00E255B1"/>
    <w:rsid w:val="00E25771"/>
    <w:rsid w:val="00E2644D"/>
    <w:rsid w:val="00E74BB5"/>
    <w:rsid w:val="00E97C0E"/>
    <w:rsid w:val="00EB3747"/>
    <w:rsid w:val="00ED6D6E"/>
    <w:rsid w:val="00EE31ED"/>
    <w:rsid w:val="00EF0C00"/>
    <w:rsid w:val="00F155C2"/>
    <w:rsid w:val="00F204AA"/>
    <w:rsid w:val="00F265EA"/>
    <w:rsid w:val="00F35514"/>
    <w:rsid w:val="00F57DB2"/>
    <w:rsid w:val="00F83780"/>
    <w:rsid w:val="00F84607"/>
    <w:rsid w:val="00F95E13"/>
    <w:rsid w:val="00FE18C1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1346-AA20-4D36-9919-47C65DA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0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58</cp:revision>
  <dcterms:created xsi:type="dcterms:W3CDTF">2011-08-10T00:13:00Z</dcterms:created>
  <dcterms:modified xsi:type="dcterms:W3CDTF">2012-01-12T04:47:00Z</dcterms:modified>
</cp:coreProperties>
</file>